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CDFB" w14:textId="5F6C71A7"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14:paraId="1FA5F4D2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567"/>
      </w:tblGrid>
      <w:tr w:rsidR="00A57DE8" w:rsidRPr="00325244" w14:paraId="76558536" w14:textId="77777777" w:rsidTr="000D7E4B">
        <w:tc>
          <w:tcPr>
            <w:tcW w:w="2977" w:type="dxa"/>
            <w:shd w:val="clear" w:color="auto" w:fill="DBE5F1" w:themeFill="accent1" w:themeFillTint="33"/>
          </w:tcPr>
          <w:p w14:paraId="3CADDF93" w14:textId="77777777"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14:paraId="7566E896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 w:rsidR="009E0C52">
              <w:rPr>
                <w:bCs/>
              </w:rPr>
            </w:r>
            <w:r w:rsidR="009E0C52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14:paraId="07F5A8B3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 w:rsidR="009E0C52">
              <w:rPr>
                <w:bCs/>
              </w:rPr>
            </w:r>
            <w:r w:rsidR="009E0C52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14:paraId="50F5D670" w14:textId="77777777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14:paraId="49E44C92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14:paraId="565A62DE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48FB2B7" w14:textId="77777777"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 xml:space="preserve">alidation </w:t>
            </w:r>
            <w:proofErr w:type="gramStart"/>
            <w:r w:rsidRPr="007C3373">
              <w:rPr>
                <w:rFonts w:cs="Times New Roman" w:hint="eastAsia"/>
                <w:bCs/>
              </w:rPr>
              <w:t>report</w:t>
            </w:r>
            <w:r>
              <w:rPr>
                <w:rFonts w:cs="Times New Roman" w:hint="eastAsia"/>
                <w:bCs/>
              </w:rPr>
              <w:t>, if</w:t>
            </w:r>
            <w:proofErr w:type="gramEnd"/>
            <w:r>
              <w:rPr>
                <w:rFonts w:cs="Times New Roman" w:hint="eastAsia"/>
                <w:bCs/>
              </w:rPr>
              <w:t xml:space="preserve">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7C80F09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9E0C52">
              <w:rPr>
                <w:lang w:val="en-GB"/>
              </w:rPr>
            </w:r>
            <w:r w:rsidR="009E0C52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26E457E1" w14:textId="77777777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14:paraId="02305E6F" w14:textId="77777777"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4A37057" w14:textId="77777777" w:rsidR="00EF480E" w:rsidRPr="00ED303D" w:rsidRDefault="00EF480E" w:rsidP="000D7E4B">
            <w:r w:rsidRPr="00ED303D">
              <w:t>Additional information</w:t>
            </w:r>
          </w:p>
          <w:p w14:paraId="5D196CEF" w14:textId="77777777"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3374E790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9E0C52">
              <w:rPr>
                <w:lang w:val="en-GB"/>
              </w:rPr>
            </w:r>
            <w:r w:rsidR="009E0C52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155D1DEB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210C210A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695C4F5A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971AA6E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30517B44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40F2B0B3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FE170A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58A40AE9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28437B64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14:paraId="046195E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46AAF7BA" w14:textId="77777777"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14:paraId="27EE8498" w14:textId="77777777" w:rsidR="00947F0F" w:rsidRPr="00947F0F" w:rsidRDefault="00C004C5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5C2D4F1F" w14:textId="77777777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BFD0B3" w14:textId="77777777"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0FB63574" w14:textId="77777777"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1414A01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08"/>
        <w:gridCol w:w="3786"/>
      </w:tblGrid>
      <w:tr w:rsidR="00510EF1" w:rsidRPr="00325244" w14:paraId="7B1D76CA" w14:textId="77777777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50C0D7DD" w14:textId="77777777"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086A" w14:textId="77777777" w:rsidR="00510EF1" w:rsidRPr="00325244" w:rsidRDefault="00C004C5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32493DCD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4630AA3" w14:textId="77777777"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9BCE61" w14:textId="1DFDEF6B" w:rsidR="001831E1" w:rsidRPr="00325244" w:rsidRDefault="001831E1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5176B5C4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ED49DCA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DB630AF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61D5D37F" w14:textId="77777777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227F459" w14:textId="77777777"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1FB1EEA3" w14:textId="77777777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ED1" w14:textId="77777777"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B6E667" w14:textId="77777777"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1CA84D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4E715795" w14:textId="77777777" w:rsidR="00B869B7" w:rsidRDefault="00B869B7">
      <w:pPr>
        <w:rPr>
          <w:rFonts w:cs="Times New Roman"/>
        </w:rPr>
      </w:pPr>
    </w:p>
    <w:p w14:paraId="6D39BF26" w14:textId="77777777"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D18A" w14:textId="77777777" w:rsidR="00B8330A" w:rsidRDefault="00B8330A" w:rsidP="007F0A5F">
      <w:r>
        <w:separator/>
      </w:r>
    </w:p>
  </w:endnote>
  <w:endnote w:type="continuationSeparator" w:id="0">
    <w:p w14:paraId="1E284527" w14:textId="77777777" w:rsidR="00B8330A" w:rsidRDefault="00B8330A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E273948" w14:textId="12B147A1" w:rsidR="000D7E4B" w:rsidRDefault="00C004C5" w:rsidP="00740AFD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030898" w:rsidRPr="00030898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EBED" w14:textId="77777777" w:rsidR="00B8330A" w:rsidRDefault="00B8330A" w:rsidP="007F0A5F">
      <w:r>
        <w:separator/>
      </w:r>
    </w:p>
  </w:footnote>
  <w:footnote w:type="continuationSeparator" w:id="0">
    <w:p w14:paraId="2ADDBBB7" w14:textId="77777777" w:rsidR="00B8330A" w:rsidRDefault="00B8330A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2A4E" w14:textId="54B11807" w:rsidR="000D7E4B" w:rsidRPr="007062F5" w:rsidRDefault="007062F5" w:rsidP="009E0C52">
    <w:pPr>
      <w:pStyle w:val="a4"/>
      <w:wordWrap w:val="0"/>
      <w:jc w:val="right"/>
    </w:pPr>
    <w:r>
      <w:t>JCM_</w:t>
    </w:r>
    <w:r w:rsidR="00345341">
      <w:rPr>
        <w:rFonts w:hint="eastAsia"/>
      </w:rPr>
      <w:t>SN</w:t>
    </w:r>
    <w:r>
      <w:t>_F_IW_Req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71225043">
    <w:abstractNumId w:val="1"/>
  </w:num>
  <w:num w:numId="2" w16cid:durableId="197127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2112B"/>
    <w:rsid w:val="00030898"/>
    <w:rsid w:val="000328FE"/>
    <w:rsid w:val="000526DB"/>
    <w:rsid w:val="000608AA"/>
    <w:rsid w:val="00061A37"/>
    <w:rsid w:val="00064DF4"/>
    <w:rsid w:val="0006505E"/>
    <w:rsid w:val="00070914"/>
    <w:rsid w:val="00070C78"/>
    <w:rsid w:val="00084312"/>
    <w:rsid w:val="00092278"/>
    <w:rsid w:val="00093BE1"/>
    <w:rsid w:val="000A67A0"/>
    <w:rsid w:val="000B34ED"/>
    <w:rsid w:val="000B565D"/>
    <w:rsid w:val="000C20DF"/>
    <w:rsid w:val="000C4500"/>
    <w:rsid w:val="000C668E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0DB6"/>
    <w:rsid w:val="00135F9D"/>
    <w:rsid w:val="001365EF"/>
    <w:rsid w:val="00137B7B"/>
    <w:rsid w:val="00160DC9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E0BF8"/>
    <w:rsid w:val="001E4902"/>
    <w:rsid w:val="001F5DA8"/>
    <w:rsid w:val="00201586"/>
    <w:rsid w:val="002103C4"/>
    <w:rsid w:val="00222384"/>
    <w:rsid w:val="00226F3D"/>
    <w:rsid w:val="00237DDA"/>
    <w:rsid w:val="00251D5C"/>
    <w:rsid w:val="00260C9C"/>
    <w:rsid w:val="00261466"/>
    <w:rsid w:val="00264056"/>
    <w:rsid w:val="00264AF5"/>
    <w:rsid w:val="00276143"/>
    <w:rsid w:val="002813B4"/>
    <w:rsid w:val="00297CDC"/>
    <w:rsid w:val="002A57E3"/>
    <w:rsid w:val="002B4967"/>
    <w:rsid w:val="002C3066"/>
    <w:rsid w:val="002D4571"/>
    <w:rsid w:val="002E3ACB"/>
    <w:rsid w:val="002E425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0F78"/>
    <w:rsid w:val="00322FEB"/>
    <w:rsid w:val="00325244"/>
    <w:rsid w:val="003308DF"/>
    <w:rsid w:val="00331F1E"/>
    <w:rsid w:val="003429E4"/>
    <w:rsid w:val="00345341"/>
    <w:rsid w:val="00352CF8"/>
    <w:rsid w:val="00355415"/>
    <w:rsid w:val="00361B57"/>
    <w:rsid w:val="00363E0A"/>
    <w:rsid w:val="00366391"/>
    <w:rsid w:val="0037210E"/>
    <w:rsid w:val="00381083"/>
    <w:rsid w:val="003862A2"/>
    <w:rsid w:val="003924F0"/>
    <w:rsid w:val="003938B3"/>
    <w:rsid w:val="003A0F7B"/>
    <w:rsid w:val="003B48E3"/>
    <w:rsid w:val="003C19BE"/>
    <w:rsid w:val="003C6D19"/>
    <w:rsid w:val="003C74B0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82815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73A9"/>
    <w:rsid w:val="004F0CFD"/>
    <w:rsid w:val="004F12B4"/>
    <w:rsid w:val="004F7BA3"/>
    <w:rsid w:val="00503FC9"/>
    <w:rsid w:val="00510C97"/>
    <w:rsid w:val="00510EF1"/>
    <w:rsid w:val="00517D48"/>
    <w:rsid w:val="005216C9"/>
    <w:rsid w:val="00522824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B417C"/>
    <w:rsid w:val="005B67EE"/>
    <w:rsid w:val="005C4360"/>
    <w:rsid w:val="005C57EF"/>
    <w:rsid w:val="005D1740"/>
    <w:rsid w:val="005D5A51"/>
    <w:rsid w:val="005D7C2A"/>
    <w:rsid w:val="005F4F7E"/>
    <w:rsid w:val="005F6EE3"/>
    <w:rsid w:val="005F7067"/>
    <w:rsid w:val="00612F88"/>
    <w:rsid w:val="00616576"/>
    <w:rsid w:val="00633822"/>
    <w:rsid w:val="00633E29"/>
    <w:rsid w:val="00641F32"/>
    <w:rsid w:val="00643664"/>
    <w:rsid w:val="00652CFC"/>
    <w:rsid w:val="00655269"/>
    <w:rsid w:val="006765F3"/>
    <w:rsid w:val="006813FE"/>
    <w:rsid w:val="00693CE7"/>
    <w:rsid w:val="006B242B"/>
    <w:rsid w:val="006B33E1"/>
    <w:rsid w:val="006C1881"/>
    <w:rsid w:val="006D6F8A"/>
    <w:rsid w:val="006E28CA"/>
    <w:rsid w:val="006E59FE"/>
    <w:rsid w:val="006E7462"/>
    <w:rsid w:val="006F45EF"/>
    <w:rsid w:val="006F4915"/>
    <w:rsid w:val="007062F5"/>
    <w:rsid w:val="00714C8F"/>
    <w:rsid w:val="0072413E"/>
    <w:rsid w:val="007251EF"/>
    <w:rsid w:val="007266AF"/>
    <w:rsid w:val="00726758"/>
    <w:rsid w:val="0072797E"/>
    <w:rsid w:val="00740AFD"/>
    <w:rsid w:val="00740D20"/>
    <w:rsid w:val="00745003"/>
    <w:rsid w:val="0076363A"/>
    <w:rsid w:val="0077563C"/>
    <w:rsid w:val="00781590"/>
    <w:rsid w:val="00781A62"/>
    <w:rsid w:val="0079481D"/>
    <w:rsid w:val="007A5039"/>
    <w:rsid w:val="007C08A3"/>
    <w:rsid w:val="007C3383"/>
    <w:rsid w:val="007D2BC2"/>
    <w:rsid w:val="007D5D54"/>
    <w:rsid w:val="007E6CCD"/>
    <w:rsid w:val="007F0A5F"/>
    <w:rsid w:val="007F4942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D7C86"/>
    <w:rsid w:val="009015C1"/>
    <w:rsid w:val="00901E14"/>
    <w:rsid w:val="00904A15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3771F"/>
    <w:rsid w:val="009474F3"/>
    <w:rsid w:val="00947F0F"/>
    <w:rsid w:val="00951236"/>
    <w:rsid w:val="00963616"/>
    <w:rsid w:val="00976DBB"/>
    <w:rsid w:val="0098031C"/>
    <w:rsid w:val="009806E5"/>
    <w:rsid w:val="009811C1"/>
    <w:rsid w:val="009857A5"/>
    <w:rsid w:val="009872CB"/>
    <w:rsid w:val="0099189B"/>
    <w:rsid w:val="009A241D"/>
    <w:rsid w:val="009A2E44"/>
    <w:rsid w:val="009A765F"/>
    <w:rsid w:val="009B026A"/>
    <w:rsid w:val="009B486E"/>
    <w:rsid w:val="009B549C"/>
    <w:rsid w:val="009C2C5A"/>
    <w:rsid w:val="009C343B"/>
    <w:rsid w:val="009E0C52"/>
    <w:rsid w:val="00A518C9"/>
    <w:rsid w:val="00A54D09"/>
    <w:rsid w:val="00A56736"/>
    <w:rsid w:val="00A57DE8"/>
    <w:rsid w:val="00A6034B"/>
    <w:rsid w:val="00A757ED"/>
    <w:rsid w:val="00A7723C"/>
    <w:rsid w:val="00A81794"/>
    <w:rsid w:val="00AA46E0"/>
    <w:rsid w:val="00AB69AE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4F95"/>
    <w:rsid w:val="00B2664B"/>
    <w:rsid w:val="00B35CA4"/>
    <w:rsid w:val="00B42AB3"/>
    <w:rsid w:val="00B515EE"/>
    <w:rsid w:val="00B6186E"/>
    <w:rsid w:val="00B62080"/>
    <w:rsid w:val="00B65BD2"/>
    <w:rsid w:val="00B77996"/>
    <w:rsid w:val="00B80DC4"/>
    <w:rsid w:val="00B8330A"/>
    <w:rsid w:val="00B869B7"/>
    <w:rsid w:val="00B95738"/>
    <w:rsid w:val="00BB3202"/>
    <w:rsid w:val="00BC0278"/>
    <w:rsid w:val="00BC1B3A"/>
    <w:rsid w:val="00BD4B3E"/>
    <w:rsid w:val="00BF7AC2"/>
    <w:rsid w:val="00C0003D"/>
    <w:rsid w:val="00C004C5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93084"/>
    <w:rsid w:val="00C955EE"/>
    <w:rsid w:val="00CA528D"/>
    <w:rsid w:val="00CC5F05"/>
    <w:rsid w:val="00D02930"/>
    <w:rsid w:val="00D137E9"/>
    <w:rsid w:val="00D20BDD"/>
    <w:rsid w:val="00D22A0F"/>
    <w:rsid w:val="00D34159"/>
    <w:rsid w:val="00D43D12"/>
    <w:rsid w:val="00D574DC"/>
    <w:rsid w:val="00D77C15"/>
    <w:rsid w:val="00D82337"/>
    <w:rsid w:val="00D969B9"/>
    <w:rsid w:val="00D9726A"/>
    <w:rsid w:val="00D97951"/>
    <w:rsid w:val="00DA297B"/>
    <w:rsid w:val="00DA4D7C"/>
    <w:rsid w:val="00DB5A89"/>
    <w:rsid w:val="00DB62DE"/>
    <w:rsid w:val="00DC285E"/>
    <w:rsid w:val="00DC5F91"/>
    <w:rsid w:val="00DE1645"/>
    <w:rsid w:val="00DE5F89"/>
    <w:rsid w:val="00DF40B0"/>
    <w:rsid w:val="00E00922"/>
    <w:rsid w:val="00E02A81"/>
    <w:rsid w:val="00E03078"/>
    <w:rsid w:val="00E152BC"/>
    <w:rsid w:val="00E230B6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2536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95B35"/>
    <w:rsid w:val="00FA3399"/>
    <w:rsid w:val="00FA5E7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E4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7A35-40E1-472A-9D33-1B12FB46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5:00Z</dcterms:created>
  <dcterms:modified xsi:type="dcterms:W3CDTF">2024-05-21T01:36:00Z</dcterms:modified>
</cp:coreProperties>
</file>